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F5875" w14:textId="7E91BC8C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  <w:r w:rsidR="0056218F" w:rsidRPr="0062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B17" w:rsidRPr="0062729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>Детский сад «Ромашка»</w:t>
      </w:r>
    </w:p>
    <w:p w14:paraId="52D154B9" w14:textId="77777777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C1D57" w14:textId="77777777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E6E2B" w14:textId="77777777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591222" w14:textId="77777777" w:rsidR="0008789B" w:rsidRPr="0062729C" w:rsidRDefault="0008789B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5401D" w14:textId="77777777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95FDE" w14:textId="77777777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5F9E7D" w14:textId="77777777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500F41" w14:textId="76339146" w:rsidR="0016096E" w:rsidRPr="0062729C" w:rsidRDefault="00304CD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729C">
        <w:rPr>
          <w:rFonts w:ascii="Times New Roman" w:eastAsia="Times New Roman" w:hAnsi="Times New Roman" w:cs="Times New Roman"/>
          <w:sz w:val="28"/>
          <w:szCs w:val="28"/>
        </w:rPr>
        <w:t xml:space="preserve">Конспект </w:t>
      </w:r>
      <w:r w:rsidR="0066697C" w:rsidRPr="0062729C">
        <w:rPr>
          <w:rFonts w:ascii="Times New Roman" w:eastAsia="Times New Roman" w:hAnsi="Times New Roman" w:cs="Times New Roman"/>
          <w:sz w:val="28"/>
          <w:szCs w:val="28"/>
        </w:rPr>
        <w:t xml:space="preserve"> непрерывной</w:t>
      </w:r>
      <w:proofErr w:type="gramEnd"/>
      <w:r w:rsidR="0016096E" w:rsidRPr="006272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</w:t>
      </w:r>
    </w:p>
    <w:p w14:paraId="06661565" w14:textId="35FF09A1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: «</w:t>
      </w:r>
      <w:r w:rsidR="0008789B" w:rsidRPr="0062729C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54F82EF" w14:textId="3A896919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08789B" w:rsidRPr="0062729C">
        <w:rPr>
          <w:rFonts w:ascii="Times New Roman" w:eastAsia="Times New Roman" w:hAnsi="Times New Roman" w:cs="Times New Roman"/>
          <w:sz w:val="28"/>
          <w:szCs w:val="28"/>
        </w:rPr>
        <w:t>Математические представления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65EC9FE" w14:textId="0EEE3EB6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08789B" w:rsidRPr="0062729C">
        <w:rPr>
          <w:rFonts w:ascii="Times New Roman" w:eastAsia="Times New Roman" w:hAnsi="Times New Roman" w:cs="Times New Roman"/>
          <w:sz w:val="28"/>
          <w:szCs w:val="28"/>
        </w:rPr>
        <w:t>Клуб юных знатоков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77CD79" w14:textId="081DCA76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 w:rsidR="0008789B" w:rsidRPr="0062729C">
        <w:rPr>
          <w:rFonts w:ascii="Times New Roman" w:eastAsia="Times New Roman" w:hAnsi="Times New Roman" w:cs="Times New Roman"/>
          <w:sz w:val="28"/>
          <w:szCs w:val="28"/>
        </w:rPr>
        <w:t xml:space="preserve">старшей 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18125747" w14:textId="402212AF" w:rsidR="0016096E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>возраст (</w:t>
      </w:r>
      <w:r w:rsidR="0008789B" w:rsidRPr="006272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789B" w:rsidRPr="006272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</w:p>
    <w:p w14:paraId="12AAFABD" w14:textId="77777777" w:rsidR="0016096E" w:rsidRPr="0062729C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61E420" w14:textId="77777777" w:rsidR="0016096E" w:rsidRPr="0062729C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7973B1" w14:textId="77777777" w:rsidR="0016096E" w:rsidRPr="0062729C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05845DD" w14:textId="77777777" w:rsidR="0016096E" w:rsidRPr="0062729C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57CECCC" w14:textId="77777777" w:rsidR="0016096E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91C4E4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3B2C61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225F01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5A37411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A88DAF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F5066CA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8422BC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35477B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043AEF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255C966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1C4173" w14:textId="77777777" w:rsid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0781C4" w14:textId="77777777" w:rsidR="0062729C" w:rsidRPr="0062729C" w:rsidRDefault="0062729C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495532E" w14:textId="03A47795" w:rsidR="0016096E" w:rsidRPr="0062729C" w:rsidRDefault="0008789B" w:rsidP="0062729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 xml:space="preserve">Салимова Луиза Адахамжановна </w:t>
      </w:r>
    </w:p>
    <w:p w14:paraId="7FA4FC53" w14:textId="77777777" w:rsidR="0016096E" w:rsidRPr="0062729C" w:rsidRDefault="0016096E" w:rsidP="0062729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14:paraId="7770FC94" w14:textId="77777777" w:rsidR="0016096E" w:rsidRPr="0062729C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96A07E" w14:textId="77777777" w:rsidR="0016096E" w:rsidRPr="0062729C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197DCCF" w14:textId="77777777" w:rsidR="0016096E" w:rsidRPr="0062729C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9FEE5A4" w14:textId="77777777" w:rsidR="0016096E" w:rsidRPr="0062729C" w:rsidRDefault="0016096E" w:rsidP="006272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FF0384E" w14:textId="77777777" w:rsidR="00255F54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55F54" w:rsidRPr="0062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>Советский</w:t>
      </w:r>
    </w:p>
    <w:p w14:paraId="66330831" w14:textId="3AD5A6A1" w:rsidR="00325D7D" w:rsidRPr="0062729C" w:rsidRDefault="0016096E" w:rsidP="00627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218F" w:rsidRPr="006272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789B" w:rsidRPr="006272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729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04CDE" w:rsidRPr="00627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C7267" w14:textId="77777777" w:rsidR="00255F54" w:rsidRPr="0062729C" w:rsidRDefault="00255F54" w:rsidP="006272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68C26" w14:textId="77777777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7B8D41" w14:textId="77777777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A3AA4">
        <w:rPr>
          <w:rFonts w:ascii="Times New Roman" w:eastAsia="Times New Roman" w:hAnsi="Times New Roman" w:cs="Times New Roman"/>
          <w:sz w:val="28"/>
          <w:szCs w:val="28"/>
        </w:rPr>
        <w:t>: создание условий для познавательного развития детей, закрепления и обобщения полученных знаний в течении года.</w:t>
      </w:r>
    </w:p>
    <w:p w14:paraId="43E6F5C4" w14:textId="77777777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E6F4369" w14:textId="77777777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:</w:t>
      </w:r>
    </w:p>
    <w:p w14:paraId="5D79D980" w14:textId="45F5D1AF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A3AA4">
        <w:rPr>
          <w:rFonts w:ascii="Times New Roman" w:eastAsia="Times New Roman" w:hAnsi="Times New Roman" w:cs="Times New Roman"/>
          <w:sz w:val="28"/>
          <w:szCs w:val="28"/>
        </w:rPr>
        <w:t>закрепить и систематизировать знания детей</w:t>
      </w:r>
      <w:r w:rsidR="007E3AE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A3AA4">
        <w:rPr>
          <w:rFonts w:ascii="Times New Roman" w:eastAsia="Times New Roman" w:hAnsi="Times New Roman" w:cs="Times New Roman"/>
          <w:sz w:val="28"/>
          <w:szCs w:val="28"/>
        </w:rPr>
        <w:t xml:space="preserve"> о времени года, </w:t>
      </w:r>
      <w:r w:rsidR="007E3AE1">
        <w:rPr>
          <w:rFonts w:ascii="Times New Roman" w:eastAsia="Times New Roman" w:hAnsi="Times New Roman" w:cs="Times New Roman"/>
          <w:sz w:val="28"/>
          <w:szCs w:val="28"/>
        </w:rPr>
        <w:t xml:space="preserve">части суток, порядковый и обратный счет, умение ориентироваться на листе бумаги, и делить круг на 2 и 4 части, называть части и сравнивать целое и часть. </w:t>
      </w:r>
    </w:p>
    <w:p w14:paraId="2699F2D8" w14:textId="77777777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>Развивающая:</w:t>
      </w:r>
    </w:p>
    <w:p w14:paraId="7B061F28" w14:textId="2CD8EB43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A3AA4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7E3AE1">
        <w:rPr>
          <w:rFonts w:ascii="Times New Roman" w:eastAsia="Times New Roman" w:hAnsi="Times New Roman" w:cs="Times New Roman"/>
          <w:sz w:val="28"/>
          <w:szCs w:val="28"/>
        </w:rPr>
        <w:t xml:space="preserve"> логическое мышление, сообразительность, внимание, смекалку, зрительную память, воображение.</w:t>
      </w:r>
    </w:p>
    <w:p w14:paraId="34E647CE" w14:textId="77777777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:</w:t>
      </w:r>
    </w:p>
    <w:p w14:paraId="015D707F" w14:textId="725BCEBE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sz w:val="28"/>
          <w:szCs w:val="28"/>
        </w:rPr>
        <w:t xml:space="preserve">-  воспитывать </w:t>
      </w:r>
      <w:r w:rsidR="007E3AE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DF6416">
        <w:rPr>
          <w:rFonts w:ascii="Times New Roman" w:eastAsia="Times New Roman" w:hAnsi="Times New Roman" w:cs="Times New Roman"/>
          <w:sz w:val="28"/>
          <w:szCs w:val="28"/>
        </w:rPr>
        <w:t>сть, умение понимать учебную задачу и выполнять ее.</w:t>
      </w:r>
    </w:p>
    <w:p w14:paraId="78B176A0" w14:textId="77777777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детей: </w:t>
      </w:r>
      <w:r w:rsidRPr="006A3AA4">
        <w:rPr>
          <w:rFonts w:ascii="Times New Roman" w:eastAsia="Times New Roman" w:hAnsi="Times New Roman" w:cs="Times New Roman"/>
          <w:sz w:val="28"/>
          <w:szCs w:val="28"/>
        </w:rPr>
        <w:t>подгрупповая, индивидуальная.</w:t>
      </w:r>
    </w:p>
    <w:p w14:paraId="16B04045" w14:textId="77D46085" w:rsidR="00DF6416" w:rsidRPr="006A3AA4" w:rsidRDefault="00DF6416" w:rsidP="00DF641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  <w:r w:rsidR="002A3C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26CDAF" w14:textId="0A85CA15" w:rsidR="006A3AA4" w:rsidRDefault="00DF6416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есны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, индивидуальные ответы детей. </w:t>
      </w:r>
    </w:p>
    <w:p w14:paraId="49A64751" w14:textId="7299552E" w:rsidR="00DF6416" w:rsidRPr="00DF6416" w:rsidRDefault="00DF6416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F6416">
        <w:rPr>
          <w:rFonts w:ascii="Times New Roman" w:eastAsia="Times New Roman" w:hAnsi="Times New Roman" w:cs="Times New Roman"/>
          <w:b/>
          <w:sz w:val="28"/>
          <w:szCs w:val="28"/>
        </w:rPr>
        <w:t>Практическ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овая ситуация «Клуб юных знатоков»</w:t>
      </w:r>
    </w:p>
    <w:p w14:paraId="3173610D" w14:textId="77777777" w:rsidR="002A3C17" w:rsidRPr="002A3C17" w:rsidRDefault="002A3C17" w:rsidP="002A3C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>Наглядн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3C1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иллюстрации </w:t>
      </w:r>
    </w:p>
    <w:p w14:paraId="42AD976E" w14:textId="77777777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6A3AA4">
        <w:rPr>
          <w:rFonts w:ascii="Times New Roman" w:eastAsia="Times New Roman" w:hAnsi="Times New Roman" w:cs="Times New Roman"/>
          <w:sz w:val="28"/>
          <w:szCs w:val="28"/>
        </w:rPr>
        <w:t>оказание помощи детям, затрудняющимся при ответе, отвечать полным предложением.</w:t>
      </w:r>
    </w:p>
    <w:p w14:paraId="18971D2C" w14:textId="2987C920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="00DF6416">
        <w:rPr>
          <w:rFonts w:ascii="Times New Roman" w:eastAsia="Times New Roman" w:hAnsi="Times New Roman" w:cs="Times New Roman"/>
          <w:sz w:val="28"/>
          <w:szCs w:val="28"/>
        </w:rPr>
        <w:t xml:space="preserve">цифры от 1 до 10, </w:t>
      </w:r>
      <w:r w:rsidR="002A3C17">
        <w:rPr>
          <w:rFonts w:ascii="Times New Roman" w:eastAsia="Times New Roman" w:hAnsi="Times New Roman" w:cs="Times New Roman"/>
          <w:sz w:val="28"/>
          <w:szCs w:val="28"/>
        </w:rPr>
        <w:t>круг для разрезания на части</w:t>
      </w:r>
    </w:p>
    <w:p w14:paraId="7846DC06" w14:textId="66A9396A" w:rsidR="006A3AA4" w:rsidRPr="006A3AA4" w:rsidRDefault="006A3AA4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AA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аточный материал: </w:t>
      </w:r>
      <w:r w:rsidRPr="006A3AA4">
        <w:rPr>
          <w:rFonts w:ascii="Times New Roman" w:eastAsia="Times New Roman" w:hAnsi="Times New Roman" w:cs="Times New Roman"/>
          <w:sz w:val="28"/>
          <w:szCs w:val="28"/>
        </w:rPr>
        <w:t xml:space="preserve">набор </w:t>
      </w:r>
      <w:r w:rsidR="002A3C17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их фигур, карточки с картинками, карточки с цифрами от 1 до 10, ножницы, шаблон круга, листы бумаги, цветные карандаши. </w:t>
      </w:r>
    </w:p>
    <w:p w14:paraId="62E425D1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BB5F0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FB16C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D65207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5AF8F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CD2B2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2BD706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4CB49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F0358" w14:textId="77777777" w:rsidR="002A3C17" w:rsidRDefault="002A3C17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1015B9" w14:textId="77777777" w:rsidR="002A3C17" w:rsidRDefault="002A3C17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E0A03" w14:textId="77777777" w:rsidR="002A3C17" w:rsidRDefault="002A3C17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72EA96" w14:textId="77777777" w:rsidR="002A3C17" w:rsidRDefault="002A3C17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E50A3" w14:textId="77777777" w:rsidR="002A3C17" w:rsidRDefault="002A3C17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885661" w14:textId="77777777" w:rsidR="002A3C17" w:rsidRDefault="002A3C17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77BA6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F57C3" w14:textId="77777777" w:rsidR="00DC7839" w:rsidRDefault="00DC7839" w:rsidP="006A3A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F07FF6" w14:textId="082BEB1F" w:rsidR="001B114C" w:rsidRPr="0062729C" w:rsidRDefault="001B114C" w:rsidP="006A3A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29C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1904CA" w:rsidRPr="0062729C">
        <w:rPr>
          <w:rFonts w:ascii="Times New Roman" w:eastAsia="Times New Roman" w:hAnsi="Times New Roman" w:cs="Times New Roman"/>
          <w:b/>
          <w:sz w:val="28"/>
          <w:szCs w:val="28"/>
        </w:rPr>
        <w:t>непрерывной образовательной деятельности:</w:t>
      </w:r>
    </w:p>
    <w:p w14:paraId="2258CB7C" w14:textId="4614B5BC" w:rsidR="0056218F" w:rsidRPr="0062729C" w:rsidRDefault="00294AC8" w:rsidP="006272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729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E4D9A" w:rsidRPr="00627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04CA" w:rsidRPr="0062729C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r w:rsidR="006F6FD4" w:rsidRPr="006272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9D13F61" w14:textId="28F7714A" w:rsidR="0056218F" w:rsidRPr="0062729C" w:rsidRDefault="0056218F" w:rsidP="0062729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2729C">
        <w:rPr>
          <w:rFonts w:ascii="Times New Roman" w:hAnsi="Times New Roman" w:cs="Times New Roman"/>
          <w:sz w:val="28"/>
          <w:szCs w:val="28"/>
        </w:rPr>
        <w:t>Собрались  все</w:t>
      </w:r>
      <w:proofErr w:type="gramEnd"/>
      <w:r w:rsidRPr="0062729C">
        <w:rPr>
          <w:rFonts w:ascii="Times New Roman" w:hAnsi="Times New Roman" w:cs="Times New Roman"/>
          <w:sz w:val="28"/>
          <w:szCs w:val="28"/>
        </w:rPr>
        <w:t xml:space="preserve">  дети в круг </w:t>
      </w:r>
    </w:p>
    <w:p w14:paraId="3A6931B5" w14:textId="37C1F242" w:rsidR="0056218F" w:rsidRPr="0062729C" w:rsidRDefault="0056218F" w:rsidP="0062729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2729C">
        <w:rPr>
          <w:rFonts w:ascii="Times New Roman" w:hAnsi="Times New Roman" w:cs="Times New Roman"/>
          <w:sz w:val="28"/>
          <w:szCs w:val="28"/>
        </w:rPr>
        <w:t>Ты  мой</w:t>
      </w:r>
      <w:proofErr w:type="gramEnd"/>
      <w:r w:rsidRPr="0062729C">
        <w:rPr>
          <w:rFonts w:ascii="Times New Roman" w:hAnsi="Times New Roman" w:cs="Times New Roman"/>
          <w:sz w:val="28"/>
          <w:szCs w:val="28"/>
        </w:rPr>
        <w:t xml:space="preserve"> друг, и ты мой друг</w:t>
      </w:r>
    </w:p>
    <w:p w14:paraId="179A4677" w14:textId="1A879DC7" w:rsidR="00CF6084" w:rsidRPr="0062729C" w:rsidRDefault="00CF6084" w:rsidP="006272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9C">
        <w:rPr>
          <w:rFonts w:ascii="Times New Roman" w:hAnsi="Times New Roman" w:cs="Times New Roman"/>
          <w:sz w:val="28"/>
          <w:szCs w:val="28"/>
        </w:rPr>
        <w:t xml:space="preserve">- </w:t>
      </w:r>
      <w:r w:rsidR="0056218F" w:rsidRPr="0062729C">
        <w:rPr>
          <w:rFonts w:ascii="Times New Roman" w:hAnsi="Times New Roman" w:cs="Times New Roman"/>
          <w:sz w:val="28"/>
          <w:szCs w:val="28"/>
        </w:rPr>
        <w:t>Крепче за руки возьмемся и друг другу улыбнемся</w:t>
      </w:r>
      <w:r w:rsidRPr="0062729C">
        <w:rPr>
          <w:rFonts w:ascii="Times New Roman" w:hAnsi="Times New Roman" w:cs="Times New Roman"/>
          <w:sz w:val="28"/>
          <w:szCs w:val="28"/>
        </w:rPr>
        <w:t>.</w:t>
      </w:r>
    </w:p>
    <w:p w14:paraId="76982C20" w14:textId="3BF43B29" w:rsidR="000F74F8" w:rsidRPr="0062729C" w:rsidRDefault="000F74F8" w:rsidP="006272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729C">
        <w:rPr>
          <w:rFonts w:ascii="Times New Roman" w:hAnsi="Times New Roman" w:cs="Times New Roman"/>
          <w:b/>
          <w:bCs/>
          <w:sz w:val="28"/>
          <w:szCs w:val="28"/>
        </w:rPr>
        <w:t>2. «Разминка»</w:t>
      </w:r>
    </w:p>
    <w:p w14:paraId="46E1AEF3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Сколько дней в неделе?</w:t>
      </w:r>
    </w:p>
    <w:p w14:paraId="5B018CB2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Какой день недели сегодня?</w:t>
      </w:r>
    </w:p>
    <w:p w14:paraId="657F827F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Назовите первый день недели.</w:t>
      </w:r>
    </w:p>
    <w:p w14:paraId="67BE2950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Назовите выходные дни.</w:t>
      </w:r>
    </w:p>
    <w:p w14:paraId="0543C07A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Назовите рабочие дни.</w:t>
      </w:r>
    </w:p>
    <w:p w14:paraId="133BB6B4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- Назовите </w:t>
      </w:r>
      <w:proofErr w:type="gramStart"/>
      <w:r w:rsidRPr="0062729C">
        <w:rPr>
          <w:rFonts w:ascii="Times New Roman" w:hAnsi="Times New Roman" w:cs="Times New Roman"/>
          <w:bCs/>
          <w:sz w:val="28"/>
          <w:szCs w:val="28"/>
        </w:rPr>
        <w:t>времена  года</w:t>
      </w:r>
      <w:proofErr w:type="gramEnd"/>
      <w:r w:rsidRPr="00627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DCDB93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Сколько месяцев в году?</w:t>
      </w:r>
    </w:p>
    <w:p w14:paraId="57E07B7B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Назовите весенние месяцы.</w:t>
      </w:r>
    </w:p>
    <w:p w14:paraId="59EDF8DF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- Какой сейчас </w:t>
      </w:r>
      <w:proofErr w:type="gramStart"/>
      <w:r w:rsidRPr="0062729C">
        <w:rPr>
          <w:rFonts w:ascii="Times New Roman" w:hAnsi="Times New Roman" w:cs="Times New Roman"/>
          <w:bCs/>
          <w:sz w:val="28"/>
          <w:szCs w:val="28"/>
        </w:rPr>
        <w:t>весенний  месяц</w:t>
      </w:r>
      <w:proofErr w:type="gramEnd"/>
      <w:r w:rsidRPr="0062729C">
        <w:rPr>
          <w:rFonts w:ascii="Times New Roman" w:hAnsi="Times New Roman" w:cs="Times New Roman"/>
          <w:bCs/>
          <w:sz w:val="28"/>
          <w:szCs w:val="28"/>
        </w:rPr>
        <w:t>?</w:t>
      </w:r>
    </w:p>
    <w:p w14:paraId="19715F07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Сколько частей в сутках?</w:t>
      </w:r>
    </w:p>
    <w:p w14:paraId="2D57451E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Назовите части суток?</w:t>
      </w:r>
    </w:p>
    <w:p w14:paraId="080364DF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Сейчас утро или вечер?</w:t>
      </w:r>
    </w:p>
    <w:p w14:paraId="054171BE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Молодцы! А теперь пройдите за столы.</w:t>
      </w:r>
    </w:p>
    <w:p w14:paraId="3AB53860" w14:textId="3D6E7ACF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="002A3C1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Ребята, сегодня </w:t>
      </w:r>
      <w:r w:rsidR="00061352">
        <w:rPr>
          <w:rFonts w:ascii="Times New Roman" w:hAnsi="Times New Roman" w:cs="Times New Roman"/>
          <w:bCs/>
          <w:sz w:val="28"/>
          <w:szCs w:val="28"/>
        </w:rPr>
        <w:t xml:space="preserve">мы с вами побываем в </w:t>
      </w:r>
      <w:r w:rsidRPr="0062729C">
        <w:rPr>
          <w:rFonts w:ascii="Times New Roman" w:hAnsi="Times New Roman" w:cs="Times New Roman"/>
          <w:bCs/>
          <w:sz w:val="28"/>
          <w:szCs w:val="28"/>
        </w:rPr>
        <w:t>«Клуб</w:t>
      </w:r>
      <w:r w:rsidR="00061352">
        <w:rPr>
          <w:rFonts w:ascii="Times New Roman" w:hAnsi="Times New Roman" w:cs="Times New Roman"/>
          <w:bCs/>
          <w:sz w:val="28"/>
          <w:szCs w:val="28"/>
        </w:rPr>
        <w:t>е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юных Знатоков». </w:t>
      </w:r>
      <w:r w:rsidR="002A3C17">
        <w:rPr>
          <w:rFonts w:ascii="Times New Roman" w:hAnsi="Times New Roman" w:cs="Times New Roman"/>
          <w:bCs/>
          <w:sz w:val="28"/>
          <w:szCs w:val="28"/>
        </w:rPr>
        <w:t xml:space="preserve">У нас будет 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турнир в несколько этапов. </w:t>
      </w:r>
      <w:r w:rsidR="00061352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приготовила </w:t>
      </w:r>
      <w:r w:rsidR="00061352">
        <w:rPr>
          <w:rFonts w:ascii="Times New Roman" w:hAnsi="Times New Roman" w:cs="Times New Roman"/>
          <w:bCs/>
          <w:sz w:val="28"/>
          <w:szCs w:val="28"/>
        </w:rPr>
        <w:t>в</w:t>
      </w:r>
      <w:r w:rsidRPr="0062729C">
        <w:rPr>
          <w:rFonts w:ascii="Times New Roman" w:hAnsi="Times New Roman" w:cs="Times New Roman"/>
          <w:bCs/>
          <w:sz w:val="28"/>
          <w:szCs w:val="28"/>
        </w:rPr>
        <w:t>ам интересные задания. А в конце турнира буд</w:t>
      </w:r>
      <w:r w:rsidR="00061352">
        <w:rPr>
          <w:rFonts w:ascii="Times New Roman" w:hAnsi="Times New Roman" w:cs="Times New Roman"/>
          <w:bCs/>
          <w:sz w:val="28"/>
          <w:szCs w:val="28"/>
        </w:rPr>
        <w:t>у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вручать вам мед</w:t>
      </w:r>
      <w:r w:rsidR="00786611">
        <w:rPr>
          <w:rFonts w:ascii="Times New Roman" w:hAnsi="Times New Roman" w:cs="Times New Roman"/>
          <w:bCs/>
          <w:sz w:val="28"/>
          <w:szCs w:val="28"/>
        </w:rPr>
        <w:t>али 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«Юных Знатоков».  </w:t>
      </w:r>
    </w:p>
    <w:p w14:paraId="5540971C" w14:textId="6F1A66BC" w:rsidR="000F74F8" w:rsidRPr="00061352" w:rsidRDefault="000F74F8" w:rsidP="0062729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62729C">
        <w:rPr>
          <w:rFonts w:ascii="Times New Roman" w:hAnsi="Times New Roman" w:cs="Times New Roman"/>
          <w:b/>
          <w:bCs/>
          <w:sz w:val="28"/>
          <w:szCs w:val="28"/>
        </w:rPr>
        <w:t>1 задание</w:t>
      </w:r>
      <w:r w:rsidRPr="0062729C">
        <w:rPr>
          <w:rFonts w:ascii="Times New Roman" w:hAnsi="Times New Roman" w:cs="Times New Roman"/>
          <w:bCs/>
          <w:sz w:val="28"/>
          <w:szCs w:val="28"/>
        </w:rPr>
        <w:t>: «Найди свое место»</w:t>
      </w:r>
      <w:r w:rsidR="000613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F1FE04" w14:textId="42CC16B2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D9A" w:rsidRPr="0062729C">
        <w:rPr>
          <w:rFonts w:ascii="Times New Roman" w:hAnsi="Times New Roman" w:cs="Times New Roman"/>
          <w:bCs/>
          <w:sz w:val="28"/>
          <w:szCs w:val="28"/>
        </w:rPr>
        <w:tab/>
      </w:r>
      <w:r w:rsidRPr="0062729C">
        <w:rPr>
          <w:rFonts w:ascii="Times New Roman" w:hAnsi="Times New Roman" w:cs="Times New Roman"/>
          <w:bCs/>
          <w:sz w:val="28"/>
          <w:szCs w:val="28"/>
        </w:rPr>
        <w:t>Посмотрите</w:t>
      </w:r>
      <w:r w:rsidR="002A3C17">
        <w:rPr>
          <w:rFonts w:ascii="Times New Roman" w:hAnsi="Times New Roman" w:cs="Times New Roman"/>
          <w:bCs/>
          <w:sz w:val="28"/>
          <w:szCs w:val="28"/>
        </w:rPr>
        <w:t xml:space="preserve">, у вас на столах в конвертах лежат цифры, они 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317883">
        <w:rPr>
          <w:rFonts w:ascii="Times New Roman" w:hAnsi="Times New Roman" w:cs="Times New Roman"/>
          <w:bCs/>
          <w:sz w:val="28"/>
          <w:szCs w:val="28"/>
        </w:rPr>
        <w:t>перепутались. </w:t>
      </w:r>
      <w:r w:rsidRPr="0062729C">
        <w:rPr>
          <w:rFonts w:ascii="Times New Roman" w:hAnsi="Times New Roman" w:cs="Times New Roman"/>
          <w:bCs/>
          <w:sz w:val="28"/>
          <w:szCs w:val="28"/>
        </w:rPr>
        <w:t>Помогите каждому числу встать на своё место. Расставьте их по порядку от меньшего к большему (каждый ребенок индивидуально выкладывает числовой ряд от 1 до 10).</w:t>
      </w:r>
      <w:r w:rsidR="002A3C17">
        <w:rPr>
          <w:rFonts w:ascii="Times New Roman" w:hAnsi="Times New Roman" w:cs="Times New Roman"/>
          <w:bCs/>
          <w:sz w:val="28"/>
          <w:szCs w:val="28"/>
        </w:rPr>
        <w:t xml:space="preserve"> Воспитатель на доске демонстрирует правильный вариант. </w:t>
      </w:r>
    </w:p>
    <w:p w14:paraId="43AAA80F" w14:textId="04DC3D0E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</w:t>
      </w:r>
      <w:r w:rsidR="008E4D9A" w:rsidRPr="0062729C">
        <w:rPr>
          <w:rFonts w:ascii="Times New Roman" w:hAnsi="Times New Roman" w:cs="Times New Roman"/>
          <w:bCs/>
          <w:sz w:val="28"/>
          <w:szCs w:val="28"/>
        </w:rPr>
        <w:t>П</w:t>
      </w:r>
      <w:r w:rsidRPr="0062729C">
        <w:rPr>
          <w:rFonts w:ascii="Times New Roman" w:hAnsi="Times New Roman" w:cs="Times New Roman"/>
          <w:bCs/>
          <w:sz w:val="28"/>
          <w:szCs w:val="28"/>
        </w:rPr>
        <w:t>осчитай числа по порядку, так, как ты их расставил.</w:t>
      </w:r>
      <w:r w:rsidR="002A3C1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A3C17" w:rsidRPr="002A3C17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2A3C17">
        <w:rPr>
          <w:rFonts w:ascii="Times New Roman" w:hAnsi="Times New Roman" w:cs="Times New Roman"/>
          <w:bCs/>
          <w:sz w:val="28"/>
          <w:szCs w:val="28"/>
        </w:rPr>
        <w:t>)</w:t>
      </w:r>
    </w:p>
    <w:p w14:paraId="04FE21AB" w14:textId="429C9F56" w:rsidR="000F74F8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</w:t>
      </w:r>
      <w:r w:rsidR="008E4D9A" w:rsidRPr="0062729C">
        <w:rPr>
          <w:rFonts w:ascii="Times New Roman" w:hAnsi="Times New Roman" w:cs="Times New Roman"/>
          <w:bCs/>
          <w:sz w:val="28"/>
          <w:szCs w:val="28"/>
        </w:rPr>
        <w:t>П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опробуй посчитать </w:t>
      </w:r>
      <w:proofErr w:type="gramStart"/>
      <w:r w:rsidRPr="0062729C">
        <w:rPr>
          <w:rFonts w:ascii="Times New Roman" w:hAnsi="Times New Roman" w:cs="Times New Roman"/>
          <w:bCs/>
          <w:sz w:val="28"/>
          <w:szCs w:val="28"/>
        </w:rPr>
        <w:t>по другому</w:t>
      </w:r>
      <w:proofErr w:type="gramEnd"/>
      <w:r w:rsidRPr="0062729C">
        <w:rPr>
          <w:rFonts w:ascii="Times New Roman" w:hAnsi="Times New Roman" w:cs="Times New Roman"/>
          <w:bCs/>
          <w:sz w:val="28"/>
          <w:szCs w:val="28"/>
        </w:rPr>
        <w:t xml:space="preserve"> - обратный счёт от10 до 1.</w:t>
      </w:r>
      <w:r w:rsidR="002A3C1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A3C17" w:rsidRPr="002A3C17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2A3C17">
        <w:rPr>
          <w:rFonts w:ascii="Times New Roman" w:hAnsi="Times New Roman" w:cs="Times New Roman"/>
          <w:bCs/>
          <w:sz w:val="28"/>
          <w:szCs w:val="28"/>
        </w:rPr>
        <w:t>)</w:t>
      </w:r>
    </w:p>
    <w:p w14:paraId="0D998900" w14:textId="356FECAD" w:rsidR="002A3C17" w:rsidRPr="002A3C17" w:rsidRDefault="002A3C17" w:rsidP="0062729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A3C17">
        <w:rPr>
          <w:rFonts w:ascii="Times New Roman" w:hAnsi="Times New Roman" w:cs="Times New Roman"/>
          <w:bCs/>
          <w:i/>
          <w:sz w:val="28"/>
          <w:szCs w:val="28"/>
        </w:rPr>
        <w:t>Вызывается один ребенок к доске, остальные работают на местах</w:t>
      </w:r>
    </w:p>
    <w:p w14:paraId="245E44E9" w14:textId="4E121849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Ребята, давайте проверим, какое число вы поставили между числами 3 и 5.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F86636E" w14:textId="1F872C93" w:rsidR="000F74F8" w:rsidRDefault="008E4D9A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К</w:t>
      </w:r>
      <w:r w:rsidR="000F74F8" w:rsidRPr="0062729C">
        <w:rPr>
          <w:rFonts w:ascii="Times New Roman" w:hAnsi="Times New Roman" w:cs="Times New Roman"/>
          <w:bCs/>
          <w:sz w:val="28"/>
          <w:szCs w:val="28"/>
        </w:rPr>
        <w:t>акое число вы поставили между числами 7 и 9;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21D78BFB" w14:textId="5AC32224" w:rsidR="002A3C17" w:rsidRPr="002A3C17" w:rsidRDefault="002A3C17" w:rsidP="0062729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A3C17">
        <w:rPr>
          <w:rFonts w:ascii="Times New Roman" w:hAnsi="Times New Roman" w:cs="Times New Roman"/>
          <w:bCs/>
          <w:i/>
          <w:sz w:val="28"/>
          <w:szCs w:val="28"/>
        </w:rPr>
        <w:t>Работа индивидуально на местах</w:t>
      </w:r>
    </w:p>
    <w:p w14:paraId="71A1430E" w14:textId="584134D6" w:rsidR="000F74F8" w:rsidRPr="0062729C" w:rsidRDefault="008E4D9A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Н</w:t>
      </w:r>
      <w:r w:rsidR="000F74F8" w:rsidRPr="0062729C">
        <w:rPr>
          <w:rFonts w:ascii="Times New Roman" w:hAnsi="Times New Roman" w:cs="Times New Roman"/>
          <w:bCs/>
          <w:sz w:val="28"/>
          <w:szCs w:val="28"/>
        </w:rPr>
        <w:t>азовите соседей числа 6;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9676F5" w14:textId="27FC1C6A" w:rsidR="000F74F8" w:rsidRPr="0062729C" w:rsidRDefault="008E4D9A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Н</w:t>
      </w:r>
      <w:r w:rsidR="000F74F8" w:rsidRPr="0062729C">
        <w:rPr>
          <w:rFonts w:ascii="Times New Roman" w:hAnsi="Times New Roman" w:cs="Times New Roman"/>
          <w:bCs/>
          <w:sz w:val="28"/>
          <w:szCs w:val="28"/>
        </w:rPr>
        <w:t>азовите соседей числа 3;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715E6D0B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Молодцы, с этим заданием справились.</w:t>
      </w:r>
    </w:p>
    <w:p w14:paraId="1039F093" w14:textId="77777777" w:rsidR="00F1161F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7A067F08" w14:textId="77777777" w:rsidR="001F50BC" w:rsidRDefault="001F50BC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2C0159D" w14:textId="64BF673C" w:rsidR="00F1161F" w:rsidRDefault="00F1161F" w:rsidP="00F116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62729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786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29C">
        <w:rPr>
          <w:rFonts w:ascii="Times New Roman" w:hAnsi="Times New Roman" w:cs="Times New Roman"/>
          <w:bCs/>
          <w:sz w:val="28"/>
          <w:szCs w:val="28"/>
        </w:rPr>
        <w:t>«</w:t>
      </w:r>
      <w:r w:rsidR="00061352">
        <w:rPr>
          <w:rFonts w:ascii="Times New Roman" w:hAnsi="Times New Roman" w:cs="Times New Roman"/>
          <w:bCs/>
          <w:sz w:val="28"/>
          <w:szCs w:val="28"/>
        </w:rPr>
        <w:t>Состав числа</w:t>
      </w:r>
      <w:r w:rsidRPr="0062729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F2B97D8" w14:textId="3DA5AEC8" w:rsidR="00F1161F" w:rsidRDefault="00061352" w:rsidP="000613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ставьте число 5 из картинок на столе.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15E8BBB5" w14:textId="4A45255C" w:rsidR="00061352" w:rsidRDefault="00061352" w:rsidP="000613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ставьте число 8 из карандаш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13B67B" w14:textId="6E90544E" w:rsidR="00061352" w:rsidRDefault="00061352" w:rsidP="0006135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ставьте число </w:t>
      </w:r>
      <w:r w:rsidR="00DC783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DC7839">
        <w:rPr>
          <w:rFonts w:ascii="Times New Roman" w:hAnsi="Times New Roman" w:cs="Times New Roman"/>
          <w:bCs/>
          <w:sz w:val="28"/>
          <w:szCs w:val="28"/>
        </w:rPr>
        <w:t>геометрических фигур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880CBB4" w14:textId="664751A7" w:rsidR="000F74F8" w:rsidRPr="00F1161F" w:rsidRDefault="00F1161F" w:rsidP="006272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161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A161A8" w:rsidRPr="00F1161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0F74F8" w:rsidRPr="00F1161F">
        <w:rPr>
          <w:rFonts w:ascii="Times New Roman" w:hAnsi="Times New Roman" w:cs="Times New Roman"/>
          <w:b/>
          <w:bCs/>
          <w:sz w:val="28"/>
          <w:szCs w:val="28"/>
        </w:rPr>
        <w:t>изминутка</w:t>
      </w:r>
      <w:proofErr w:type="spellEnd"/>
      <w:r w:rsidR="00A161A8" w:rsidRPr="00F116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13997F" w14:textId="1BCDBC42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Быстро встаньте, улыбнитесь</w:t>
      </w:r>
    </w:p>
    <w:p w14:paraId="4AF4868F" w14:textId="35E9D1DA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Выше, выше потянитесь</w:t>
      </w:r>
    </w:p>
    <w:p w14:paraId="21DB0B98" w14:textId="3EBBFC2E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Ну-ка, плечи распрямите,</w:t>
      </w:r>
    </w:p>
    <w:p w14:paraId="6B58926B" w14:textId="4CC64022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Поднимите, опустите,</w:t>
      </w:r>
    </w:p>
    <w:p w14:paraId="3FF608A9" w14:textId="6C9746DE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Влево, вправо повернитесь</w:t>
      </w:r>
    </w:p>
    <w:p w14:paraId="5CB7038D" w14:textId="0286AFC8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Пола ручками коснитесь,</w:t>
      </w:r>
    </w:p>
    <w:p w14:paraId="74100EFD" w14:textId="04124C53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Сели-встали, сели – встали</w:t>
      </w:r>
    </w:p>
    <w:p w14:paraId="271BE6CA" w14:textId="4D06B644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И на месте пошагали.</w:t>
      </w:r>
    </w:p>
    <w:p w14:paraId="747195FE" w14:textId="158B1C53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Руки кверху все подняли,</w:t>
      </w:r>
    </w:p>
    <w:p w14:paraId="44941D78" w14:textId="14CA473D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Раз, два, раз, два.</w:t>
      </w:r>
    </w:p>
    <w:p w14:paraId="013B6987" w14:textId="2F1BB3A5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Заниматься нам пора.</w:t>
      </w:r>
    </w:p>
    <w:p w14:paraId="7C386DC8" w14:textId="3992E0AE" w:rsidR="000F74F8" w:rsidRPr="0062729C" w:rsidRDefault="00F1161F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F74F8" w:rsidRPr="0062729C">
        <w:rPr>
          <w:rFonts w:ascii="Times New Roman" w:hAnsi="Times New Roman" w:cs="Times New Roman"/>
          <w:b/>
          <w:bCs/>
          <w:sz w:val="28"/>
          <w:szCs w:val="28"/>
        </w:rPr>
        <w:t xml:space="preserve"> задание</w:t>
      </w:r>
      <w:r w:rsidR="00A161A8" w:rsidRPr="006272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F74F8" w:rsidRPr="0062729C">
        <w:rPr>
          <w:rFonts w:ascii="Times New Roman" w:hAnsi="Times New Roman" w:cs="Times New Roman"/>
          <w:bCs/>
          <w:sz w:val="28"/>
          <w:szCs w:val="28"/>
        </w:rPr>
        <w:t xml:space="preserve"> «Разделяй-ка»</w:t>
      </w:r>
    </w:p>
    <w:p w14:paraId="1BD88FD7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на столах лежат круги и ножницы. Нам нужно разделить круг на 2 равные части.</w:t>
      </w:r>
    </w:p>
    <w:p w14:paraId="5E12DA16" w14:textId="1FF5F153" w:rsidR="000F74F8" w:rsidRPr="0062729C" w:rsidRDefault="003A3364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колько частей получилось </w:t>
      </w:r>
      <w:r w:rsidR="000F74F8" w:rsidRPr="0062729C">
        <w:rPr>
          <w:rFonts w:ascii="Times New Roman" w:hAnsi="Times New Roman" w:cs="Times New Roman"/>
          <w:bCs/>
          <w:sz w:val="28"/>
          <w:szCs w:val="28"/>
        </w:rPr>
        <w:t>у каждого из вас?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4455390" w14:textId="098D7F40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Как называется каждая часть?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2A37F6C" w14:textId="635054E1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Что больше целый круг или его часть?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155C3059" w14:textId="22095552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Что меньше часть круга или целый круг?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0CB77F35" w14:textId="620F5BC2" w:rsidR="000F74F8" w:rsidRPr="0062729C" w:rsidRDefault="003A3364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 получить </w:t>
      </w:r>
      <w:r w:rsidR="000F74F8" w:rsidRPr="0062729C">
        <w:rPr>
          <w:rFonts w:ascii="Times New Roman" w:hAnsi="Times New Roman" w:cs="Times New Roman"/>
          <w:bCs/>
          <w:sz w:val="28"/>
          <w:szCs w:val="28"/>
        </w:rPr>
        <w:t>четыре равные части?</w:t>
      </w:r>
      <w:r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7697C28E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Правильно надо каждую половину разделить ещё раз пополам.</w:t>
      </w:r>
    </w:p>
    <w:p w14:paraId="370FCB88" w14:textId="188C326E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Сколько частей получилось у каждого из вас?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73FFE350" w14:textId="6D0B16AB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Как можно назвать каждую часть? (1\4)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C07C22" w14:textId="7CAB16A8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Что больше целый круг или 1\</w:t>
      </w:r>
      <w:proofErr w:type="gramStart"/>
      <w:r w:rsidRPr="0062729C">
        <w:rPr>
          <w:rFonts w:ascii="Times New Roman" w:hAnsi="Times New Roman" w:cs="Times New Roman"/>
          <w:bCs/>
          <w:sz w:val="28"/>
          <w:szCs w:val="28"/>
        </w:rPr>
        <w:t>4  его</w:t>
      </w:r>
      <w:proofErr w:type="gramEnd"/>
      <w:r w:rsidRPr="0062729C">
        <w:rPr>
          <w:rFonts w:ascii="Times New Roman" w:hAnsi="Times New Roman" w:cs="Times New Roman"/>
          <w:bCs/>
          <w:sz w:val="28"/>
          <w:szCs w:val="28"/>
        </w:rPr>
        <w:t xml:space="preserve"> часть?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0566F8CD" w14:textId="04F65BE4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 Что меньше 1\4 или 1\2 часть круга?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 w:rsidR="003A3364" w:rsidRPr="003A3364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 w:rsidR="003A3364" w:rsidRPr="003A3364">
        <w:rPr>
          <w:rFonts w:ascii="Times New Roman" w:hAnsi="Times New Roman" w:cs="Times New Roman"/>
          <w:bCs/>
          <w:sz w:val="28"/>
          <w:szCs w:val="28"/>
        </w:rPr>
        <w:t>)</w:t>
      </w:r>
    </w:p>
    <w:p w14:paraId="5A6378C8" w14:textId="60D693FC" w:rsidR="000F74F8" w:rsidRPr="0062729C" w:rsidRDefault="00A161A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61F" w:rsidRPr="00F116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2729C">
        <w:rPr>
          <w:rFonts w:ascii="Times New Roman" w:hAnsi="Times New Roman" w:cs="Times New Roman"/>
          <w:b/>
          <w:bCs/>
          <w:sz w:val="28"/>
          <w:szCs w:val="28"/>
        </w:rPr>
        <w:t xml:space="preserve"> задание: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4F8" w:rsidRPr="0062729C">
        <w:rPr>
          <w:rFonts w:ascii="Times New Roman" w:hAnsi="Times New Roman" w:cs="Times New Roman"/>
          <w:bCs/>
          <w:sz w:val="28"/>
          <w:szCs w:val="28"/>
        </w:rPr>
        <w:t>«</w:t>
      </w:r>
      <w:r w:rsidR="00431067">
        <w:rPr>
          <w:rFonts w:ascii="Times New Roman" w:hAnsi="Times New Roman" w:cs="Times New Roman"/>
          <w:bCs/>
          <w:sz w:val="28"/>
          <w:szCs w:val="28"/>
        </w:rPr>
        <w:t>Нарисуй</w:t>
      </w:r>
      <w:r w:rsidR="000F74F8" w:rsidRPr="0062729C">
        <w:rPr>
          <w:rFonts w:ascii="Times New Roman" w:hAnsi="Times New Roman" w:cs="Times New Roman"/>
          <w:bCs/>
          <w:sz w:val="28"/>
          <w:szCs w:val="28"/>
        </w:rPr>
        <w:t xml:space="preserve"> фигуры»</w:t>
      </w:r>
    </w:p>
    <w:p w14:paraId="351D8638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62729C">
        <w:rPr>
          <w:rFonts w:ascii="Times New Roman" w:hAnsi="Times New Roman" w:cs="Times New Roman"/>
          <w:bCs/>
          <w:sz w:val="28"/>
          <w:szCs w:val="28"/>
        </w:rPr>
        <w:t>: Перед вами лист бумаги и геометрические фигуры.</w:t>
      </w:r>
    </w:p>
    <w:p w14:paraId="48B2EBF5" w14:textId="7FBD9C8E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Приготовьтесь слушать задание и </w:t>
      </w:r>
      <w:r w:rsidR="003A3364">
        <w:rPr>
          <w:rFonts w:ascii="Times New Roman" w:hAnsi="Times New Roman" w:cs="Times New Roman"/>
          <w:bCs/>
          <w:sz w:val="28"/>
          <w:szCs w:val="28"/>
        </w:rPr>
        <w:t>рисовать</w:t>
      </w:r>
      <w:r w:rsidRPr="006272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12F923" w14:textId="42FCB03F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-В левом верхнем углу </w:t>
      </w:r>
      <w:r w:rsidR="003A3364">
        <w:rPr>
          <w:rFonts w:ascii="Times New Roman" w:hAnsi="Times New Roman" w:cs="Times New Roman"/>
          <w:bCs/>
          <w:sz w:val="28"/>
          <w:szCs w:val="28"/>
        </w:rPr>
        <w:t xml:space="preserve">нарисуйте </w:t>
      </w:r>
      <w:r w:rsidRPr="0062729C">
        <w:rPr>
          <w:rFonts w:ascii="Times New Roman" w:hAnsi="Times New Roman" w:cs="Times New Roman"/>
          <w:bCs/>
          <w:sz w:val="28"/>
          <w:szCs w:val="28"/>
        </w:rPr>
        <w:t>треугольник;</w:t>
      </w:r>
    </w:p>
    <w:p w14:paraId="59EC731A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В правом нижнем углу квадрат;</w:t>
      </w:r>
    </w:p>
    <w:p w14:paraId="5F089FE9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62729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2729C">
        <w:rPr>
          <w:rFonts w:ascii="Times New Roman" w:hAnsi="Times New Roman" w:cs="Times New Roman"/>
          <w:bCs/>
          <w:sz w:val="28"/>
          <w:szCs w:val="28"/>
        </w:rPr>
        <w:t xml:space="preserve"> центре овал;</w:t>
      </w:r>
    </w:p>
    <w:p w14:paraId="68EB83F6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В правом верхнем углу круг;</w:t>
      </w:r>
    </w:p>
    <w:p w14:paraId="2E3257CC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>-В левом нижнем углу прямоугольник.</w:t>
      </w:r>
    </w:p>
    <w:p w14:paraId="5C5F085F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А сейчас проверим:</w:t>
      </w:r>
    </w:p>
    <w:p w14:paraId="22194497" w14:textId="604E458F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питатель: Какую геометрическую фигуру </w:t>
      </w:r>
      <w:r w:rsidR="003A3364">
        <w:rPr>
          <w:rFonts w:ascii="Times New Roman" w:hAnsi="Times New Roman" w:cs="Times New Roman"/>
          <w:bCs/>
          <w:sz w:val="28"/>
          <w:szCs w:val="28"/>
        </w:rPr>
        <w:t xml:space="preserve">вы нарисовали </w:t>
      </w:r>
      <w:r w:rsidRPr="0062729C">
        <w:rPr>
          <w:rFonts w:ascii="Times New Roman" w:hAnsi="Times New Roman" w:cs="Times New Roman"/>
          <w:bCs/>
          <w:sz w:val="28"/>
          <w:szCs w:val="28"/>
        </w:rPr>
        <w:t>в левом</w:t>
      </w:r>
      <w:r w:rsidR="00A161A8" w:rsidRPr="00627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29C">
        <w:rPr>
          <w:rFonts w:ascii="Times New Roman" w:hAnsi="Times New Roman" w:cs="Times New Roman"/>
          <w:bCs/>
          <w:sz w:val="28"/>
          <w:szCs w:val="28"/>
        </w:rPr>
        <w:t>верхнем углу?</w:t>
      </w:r>
    </w:p>
    <w:p w14:paraId="3E692A33" w14:textId="3FA25591" w:rsidR="000F74F8" w:rsidRPr="0062729C" w:rsidRDefault="00C360C2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360C2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384BC18" w14:textId="7E387495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Воспитатель: В каком углу </w:t>
      </w:r>
      <w:r w:rsidR="003A3364">
        <w:rPr>
          <w:rFonts w:ascii="Times New Roman" w:hAnsi="Times New Roman" w:cs="Times New Roman"/>
          <w:bCs/>
          <w:sz w:val="28"/>
          <w:szCs w:val="28"/>
        </w:rPr>
        <w:t xml:space="preserve">нарисовали </w:t>
      </w:r>
      <w:r w:rsidRPr="0062729C">
        <w:rPr>
          <w:rFonts w:ascii="Times New Roman" w:hAnsi="Times New Roman" w:cs="Times New Roman"/>
          <w:bCs/>
          <w:sz w:val="28"/>
          <w:szCs w:val="28"/>
        </w:rPr>
        <w:t>квадрат?  </w:t>
      </w:r>
    </w:p>
    <w:p w14:paraId="7630CF30" w14:textId="1B05BAA5" w:rsidR="000F74F8" w:rsidRPr="0062729C" w:rsidRDefault="00C360C2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98968E9" w14:textId="368A8798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Воспитатель: Где </w:t>
      </w:r>
      <w:r w:rsidR="003A3364">
        <w:rPr>
          <w:rFonts w:ascii="Times New Roman" w:hAnsi="Times New Roman" w:cs="Times New Roman"/>
          <w:bCs/>
          <w:sz w:val="28"/>
          <w:szCs w:val="28"/>
        </w:rPr>
        <w:t xml:space="preserve">нарисовали </w:t>
      </w:r>
      <w:r w:rsidRPr="0062729C">
        <w:rPr>
          <w:rFonts w:ascii="Times New Roman" w:hAnsi="Times New Roman" w:cs="Times New Roman"/>
          <w:bCs/>
          <w:sz w:val="28"/>
          <w:szCs w:val="28"/>
        </w:rPr>
        <w:t>овал? </w:t>
      </w:r>
    </w:p>
    <w:p w14:paraId="378A91E1" w14:textId="554B65DA" w:rsidR="000F74F8" w:rsidRPr="0062729C" w:rsidRDefault="00C360C2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A0B3968" w14:textId="0EC0343F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Воспитатель: В каком углу </w:t>
      </w:r>
      <w:r w:rsidR="003A3364">
        <w:rPr>
          <w:rFonts w:ascii="Times New Roman" w:hAnsi="Times New Roman" w:cs="Times New Roman"/>
          <w:bCs/>
          <w:sz w:val="28"/>
          <w:szCs w:val="28"/>
        </w:rPr>
        <w:t xml:space="preserve">нарисовали </w:t>
      </w:r>
      <w:r w:rsidRPr="0062729C">
        <w:rPr>
          <w:rFonts w:ascii="Times New Roman" w:hAnsi="Times New Roman" w:cs="Times New Roman"/>
          <w:bCs/>
          <w:sz w:val="28"/>
          <w:szCs w:val="28"/>
        </w:rPr>
        <w:t>круг</w:t>
      </w:r>
    </w:p>
    <w:p w14:paraId="7BA62E5C" w14:textId="1C87D9E4" w:rsidR="000F74F8" w:rsidRPr="0062729C" w:rsidRDefault="00C360C2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360C2"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14D689F" w14:textId="75249051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 w:rsidR="00A161A8" w:rsidRPr="0062729C">
        <w:rPr>
          <w:rFonts w:ascii="Times New Roman" w:hAnsi="Times New Roman" w:cs="Times New Roman"/>
          <w:bCs/>
          <w:sz w:val="28"/>
          <w:szCs w:val="28"/>
        </w:rPr>
        <w:t>Г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де у </w:t>
      </w:r>
      <w:r w:rsidR="003A3364">
        <w:rPr>
          <w:rFonts w:ascii="Times New Roman" w:hAnsi="Times New Roman" w:cs="Times New Roman"/>
          <w:bCs/>
          <w:sz w:val="28"/>
          <w:szCs w:val="28"/>
        </w:rPr>
        <w:t xml:space="preserve">вас </w:t>
      </w:r>
      <w:r w:rsidRPr="0062729C">
        <w:rPr>
          <w:rFonts w:ascii="Times New Roman" w:hAnsi="Times New Roman" w:cs="Times New Roman"/>
          <w:bCs/>
          <w:sz w:val="28"/>
          <w:szCs w:val="28"/>
        </w:rPr>
        <w:t>находится прямоугольник?</w:t>
      </w:r>
    </w:p>
    <w:p w14:paraId="01B37681" w14:textId="2F4F6812" w:rsidR="000F74F8" w:rsidRPr="0062729C" w:rsidRDefault="00C360C2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72C8632" w14:textId="14584000" w:rsidR="000F74F8" w:rsidRPr="0062729C" w:rsidRDefault="000F74F8" w:rsidP="00C360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Молодцы, ребята и с этим заданием справились. </w:t>
      </w:r>
    </w:p>
    <w:p w14:paraId="4895150F" w14:textId="22F80B82" w:rsidR="007C7386" w:rsidRDefault="000F74F8" w:rsidP="004310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63577764" w14:textId="77777777" w:rsidR="007C7386" w:rsidRDefault="007C7386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7EBB40D" w14:textId="4536BCCA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729C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62729C">
        <w:rPr>
          <w:rFonts w:ascii="Times New Roman" w:hAnsi="Times New Roman" w:cs="Times New Roman"/>
          <w:bCs/>
          <w:sz w:val="28"/>
          <w:szCs w:val="28"/>
        </w:rPr>
        <w:t>: Ребята, наконец, мы выполнили все задания</w:t>
      </w:r>
      <w:r w:rsidR="007C73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2729C">
        <w:rPr>
          <w:rFonts w:ascii="Times New Roman" w:hAnsi="Times New Roman" w:cs="Times New Roman"/>
          <w:bCs/>
          <w:sz w:val="28"/>
          <w:szCs w:val="28"/>
        </w:rPr>
        <w:t>Скажите, а какое задание вам показалось трудным?  Какое лёгким? Что вам понравилось на нашем занятии, а что не понравилось?  Я уверена, что вы все заслужили звание участника «Клуба Знатоков». Поэ</w:t>
      </w:r>
      <w:r w:rsidR="00216F1D">
        <w:rPr>
          <w:rFonts w:ascii="Times New Roman" w:hAnsi="Times New Roman" w:cs="Times New Roman"/>
          <w:bCs/>
          <w:sz w:val="28"/>
          <w:szCs w:val="28"/>
        </w:rPr>
        <w:t>тому я всем вручаю медали</w:t>
      </w:r>
      <w:r w:rsidRPr="0062729C">
        <w:rPr>
          <w:rFonts w:ascii="Times New Roman" w:hAnsi="Times New Roman" w:cs="Times New Roman"/>
          <w:bCs/>
          <w:sz w:val="28"/>
          <w:szCs w:val="28"/>
        </w:rPr>
        <w:t>. Наше занятие закончилось, всем  спасибо</w:t>
      </w:r>
      <w:r w:rsidR="007C7386">
        <w:rPr>
          <w:rFonts w:ascii="Times New Roman" w:hAnsi="Times New Roman" w:cs="Times New Roman"/>
          <w:bCs/>
          <w:sz w:val="28"/>
          <w:szCs w:val="28"/>
        </w:rPr>
        <w:t>!</w:t>
      </w:r>
      <w:r w:rsidRPr="006272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7477E" w14:textId="77777777" w:rsidR="000F74F8" w:rsidRPr="0062729C" w:rsidRDefault="000F74F8" w:rsidP="006272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09E872C" w14:textId="6981041B" w:rsidR="00D550CE" w:rsidRPr="0062729C" w:rsidRDefault="00D550CE" w:rsidP="0062729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0CE" w:rsidRPr="0062729C" w:rsidSect="000F74F8">
      <w:footerReference w:type="default" r:id="rId8"/>
      <w:pgSz w:w="11906" w:h="16838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518E" w14:textId="77777777" w:rsidR="00B13B4F" w:rsidRDefault="00B13B4F" w:rsidP="00294AC8">
      <w:pPr>
        <w:spacing w:after="0" w:line="240" w:lineRule="auto"/>
      </w:pPr>
      <w:r>
        <w:separator/>
      </w:r>
    </w:p>
  </w:endnote>
  <w:endnote w:type="continuationSeparator" w:id="0">
    <w:p w14:paraId="150A8895" w14:textId="77777777" w:rsidR="00B13B4F" w:rsidRDefault="00B13B4F" w:rsidP="0029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55618"/>
      <w:docPartObj>
        <w:docPartGallery w:val="Page Numbers (Bottom of Page)"/>
        <w:docPartUnique/>
      </w:docPartObj>
    </w:sdtPr>
    <w:sdtEndPr/>
    <w:sdtContent>
      <w:p w14:paraId="0D3366B4" w14:textId="77777777" w:rsidR="00325D7D" w:rsidRDefault="00325D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64">
          <w:rPr>
            <w:noProof/>
          </w:rPr>
          <w:t>5</w:t>
        </w:r>
        <w:r>
          <w:fldChar w:fldCharType="end"/>
        </w:r>
      </w:p>
    </w:sdtContent>
  </w:sdt>
  <w:p w14:paraId="07F7BE18" w14:textId="77777777" w:rsidR="006F6FD4" w:rsidRDefault="006F6F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2E75" w14:textId="77777777" w:rsidR="00B13B4F" w:rsidRDefault="00B13B4F" w:rsidP="00294AC8">
      <w:pPr>
        <w:spacing w:after="0" w:line="240" w:lineRule="auto"/>
      </w:pPr>
      <w:r>
        <w:separator/>
      </w:r>
    </w:p>
  </w:footnote>
  <w:footnote w:type="continuationSeparator" w:id="0">
    <w:p w14:paraId="249C7945" w14:textId="77777777" w:rsidR="00B13B4F" w:rsidRDefault="00B13B4F" w:rsidP="0029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1F4"/>
    <w:multiLevelType w:val="hybridMultilevel"/>
    <w:tmpl w:val="AF4E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0B59"/>
    <w:multiLevelType w:val="hybridMultilevel"/>
    <w:tmpl w:val="330E0B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B99250F"/>
    <w:multiLevelType w:val="hybridMultilevel"/>
    <w:tmpl w:val="8A08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D3C47"/>
    <w:multiLevelType w:val="hybridMultilevel"/>
    <w:tmpl w:val="DF6CE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3EAA"/>
    <w:multiLevelType w:val="hybridMultilevel"/>
    <w:tmpl w:val="949C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E"/>
    <w:rsid w:val="00026DDF"/>
    <w:rsid w:val="0004250D"/>
    <w:rsid w:val="00057D3B"/>
    <w:rsid w:val="00061352"/>
    <w:rsid w:val="0008789B"/>
    <w:rsid w:val="000A17A1"/>
    <w:rsid w:val="000A7F2E"/>
    <w:rsid w:val="000B017E"/>
    <w:rsid w:val="000C7C82"/>
    <w:rsid w:val="000F6611"/>
    <w:rsid w:val="000F74F8"/>
    <w:rsid w:val="00106B1C"/>
    <w:rsid w:val="001518FC"/>
    <w:rsid w:val="0016096E"/>
    <w:rsid w:val="00162B17"/>
    <w:rsid w:val="00163E2E"/>
    <w:rsid w:val="001904CA"/>
    <w:rsid w:val="001A3DEB"/>
    <w:rsid w:val="001B114C"/>
    <w:rsid w:val="001C0E91"/>
    <w:rsid w:val="001D2AC4"/>
    <w:rsid w:val="001F50BC"/>
    <w:rsid w:val="001F6AB5"/>
    <w:rsid w:val="00216F1D"/>
    <w:rsid w:val="00231D45"/>
    <w:rsid w:val="0025223B"/>
    <w:rsid w:val="002524D1"/>
    <w:rsid w:val="00255F54"/>
    <w:rsid w:val="00276A7B"/>
    <w:rsid w:val="00294AC8"/>
    <w:rsid w:val="002A3C17"/>
    <w:rsid w:val="00304CDE"/>
    <w:rsid w:val="00317883"/>
    <w:rsid w:val="00325D7D"/>
    <w:rsid w:val="00335EDA"/>
    <w:rsid w:val="00365D9D"/>
    <w:rsid w:val="0036670C"/>
    <w:rsid w:val="003A3364"/>
    <w:rsid w:val="003B6AA3"/>
    <w:rsid w:val="003C0B17"/>
    <w:rsid w:val="003C6063"/>
    <w:rsid w:val="003C6DF0"/>
    <w:rsid w:val="00431067"/>
    <w:rsid w:val="0043115D"/>
    <w:rsid w:val="0044783F"/>
    <w:rsid w:val="004A260D"/>
    <w:rsid w:val="004B3C7A"/>
    <w:rsid w:val="004B491C"/>
    <w:rsid w:val="004F0452"/>
    <w:rsid w:val="0052582A"/>
    <w:rsid w:val="0056218F"/>
    <w:rsid w:val="00593463"/>
    <w:rsid w:val="005B452D"/>
    <w:rsid w:val="005C658B"/>
    <w:rsid w:val="0062729C"/>
    <w:rsid w:val="0065056A"/>
    <w:rsid w:val="00656A50"/>
    <w:rsid w:val="00662454"/>
    <w:rsid w:val="0066697C"/>
    <w:rsid w:val="006A3AA4"/>
    <w:rsid w:val="006C71BD"/>
    <w:rsid w:val="006F6D5C"/>
    <w:rsid w:val="006F6FD4"/>
    <w:rsid w:val="00765D53"/>
    <w:rsid w:val="00786611"/>
    <w:rsid w:val="007B7336"/>
    <w:rsid w:val="007C7386"/>
    <w:rsid w:val="007E135F"/>
    <w:rsid w:val="007E3AE1"/>
    <w:rsid w:val="007F2B8C"/>
    <w:rsid w:val="00823AB2"/>
    <w:rsid w:val="0086765A"/>
    <w:rsid w:val="00881F71"/>
    <w:rsid w:val="00896D2D"/>
    <w:rsid w:val="008B545E"/>
    <w:rsid w:val="008D2737"/>
    <w:rsid w:val="008E2565"/>
    <w:rsid w:val="008E4D9A"/>
    <w:rsid w:val="00901127"/>
    <w:rsid w:val="00934CB6"/>
    <w:rsid w:val="009372BC"/>
    <w:rsid w:val="0099019D"/>
    <w:rsid w:val="009A2C0A"/>
    <w:rsid w:val="009A3968"/>
    <w:rsid w:val="009B08D8"/>
    <w:rsid w:val="009D39A3"/>
    <w:rsid w:val="009F23AB"/>
    <w:rsid w:val="009F34A1"/>
    <w:rsid w:val="009F634D"/>
    <w:rsid w:val="00A04DD7"/>
    <w:rsid w:val="00A161A8"/>
    <w:rsid w:val="00A40635"/>
    <w:rsid w:val="00A6001A"/>
    <w:rsid w:val="00AB4E68"/>
    <w:rsid w:val="00AB5D66"/>
    <w:rsid w:val="00AB7308"/>
    <w:rsid w:val="00AC4550"/>
    <w:rsid w:val="00AD0AE3"/>
    <w:rsid w:val="00AF7492"/>
    <w:rsid w:val="00B0170B"/>
    <w:rsid w:val="00B12F7D"/>
    <w:rsid w:val="00B13357"/>
    <w:rsid w:val="00B13B4F"/>
    <w:rsid w:val="00B91A7F"/>
    <w:rsid w:val="00BC2F65"/>
    <w:rsid w:val="00BD3DAB"/>
    <w:rsid w:val="00C22452"/>
    <w:rsid w:val="00C3586A"/>
    <w:rsid w:val="00C360C2"/>
    <w:rsid w:val="00C61919"/>
    <w:rsid w:val="00C81FB9"/>
    <w:rsid w:val="00C84FEC"/>
    <w:rsid w:val="00C86C3B"/>
    <w:rsid w:val="00CA2949"/>
    <w:rsid w:val="00CE7D7B"/>
    <w:rsid w:val="00CF6084"/>
    <w:rsid w:val="00D45A48"/>
    <w:rsid w:val="00D550CE"/>
    <w:rsid w:val="00D56FDC"/>
    <w:rsid w:val="00D606D5"/>
    <w:rsid w:val="00D8408D"/>
    <w:rsid w:val="00D84362"/>
    <w:rsid w:val="00DB7780"/>
    <w:rsid w:val="00DC7839"/>
    <w:rsid w:val="00DE10BC"/>
    <w:rsid w:val="00DE6C1F"/>
    <w:rsid w:val="00DF6416"/>
    <w:rsid w:val="00E6497D"/>
    <w:rsid w:val="00E85481"/>
    <w:rsid w:val="00E91AC9"/>
    <w:rsid w:val="00EE3850"/>
    <w:rsid w:val="00EF2754"/>
    <w:rsid w:val="00F01827"/>
    <w:rsid w:val="00F1161F"/>
    <w:rsid w:val="00F15696"/>
    <w:rsid w:val="00F15A3A"/>
    <w:rsid w:val="00F30119"/>
    <w:rsid w:val="00F43013"/>
    <w:rsid w:val="00F51C33"/>
    <w:rsid w:val="00F72EF3"/>
    <w:rsid w:val="00F75097"/>
    <w:rsid w:val="00FB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5CD0"/>
  <w15:docId w15:val="{E4213702-BCB8-4CB8-B458-5B9D69DA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096E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29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AC8"/>
  </w:style>
  <w:style w:type="paragraph" w:styleId="a7">
    <w:name w:val="footer"/>
    <w:basedOn w:val="a"/>
    <w:link w:val="a8"/>
    <w:uiPriority w:val="99"/>
    <w:unhideWhenUsed/>
    <w:rsid w:val="0029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AC8"/>
  </w:style>
  <w:style w:type="paragraph" w:styleId="a9">
    <w:name w:val="Balloon Text"/>
    <w:basedOn w:val="a"/>
    <w:link w:val="aa"/>
    <w:uiPriority w:val="99"/>
    <w:semiHidden/>
    <w:unhideWhenUsed/>
    <w:rsid w:val="00AC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550"/>
    <w:rPr>
      <w:rFonts w:ascii="Tahoma" w:hAnsi="Tahoma" w:cs="Tahoma"/>
      <w:sz w:val="16"/>
      <w:szCs w:val="16"/>
    </w:rPr>
  </w:style>
  <w:style w:type="character" w:customStyle="1" w:styleId="c0">
    <w:name w:val="c0"/>
    <w:rsid w:val="00765D53"/>
  </w:style>
  <w:style w:type="character" w:styleId="ab">
    <w:name w:val="Strong"/>
    <w:basedOn w:val="a0"/>
    <w:uiPriority w:val="22"/>
    <w:qFormat/>
    <w:rsid w:val="0065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B30D-26CA-465D-9C74-5AA0FE8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4-04-17T07:30:00Z</cp:lastPrinted>
  <dcterms:created xsi:type="dcterms:W3CDTF">2025-04-03T05:40:00Z</dcterms:created>
  <dcterms:modified xsi:type="dcterms:W3CDTF">2025-04-13T04:03:00Z</dcterms:modified>
</cp:coreProperties>
</file>